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E44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E44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E44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E44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9E4482">
              <w:rPr>
                <w:rFonts w:ascii="Times New Roman" w:hAnsi="Times New Roman" w:cs="Times New Roman"/>
                <w:color w:val="000000"/>
              </w:rPr>
              <w:t>02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44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44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E44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E4482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A52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AA0343-C007-4464-8E28-A48EE604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ACEA-A3CD-461A-9619-97DCAF7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